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1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110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D1104">
        <w:t>1 декабря 2015 года № 37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5275B" w:rsidRDefault="0015275B" w:rsidP="0015275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15275B" w:rsidRDefault="0015275B" w:rsidP="0015275B">
      <w:pPr>
        <w:jc w:val="center"/>
        <w:rPr>
          <w:b/>
          <w:szCs w:val="28"/>
        </w:rPr>
      </w:pPr>
      <w:r>
        <w:rPr>
          <w:b/>
          <w:szCs w:val="28"/>
        </w:rPr>
        <w:t>находящегося в муниципальной собственности</w:t>
      </w:r>
    </w:p>
    <w:p w:rsidR="0015275B" w:rsidRDefault="0015275B" w:rsidP="0015275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C712E">
        <w:rPr>
          <w:b/>
          <w:szCs w:val="28"/>
        </w:rPr>
        <w:t>Шуйского сельского поселения</w:t>
      </w:r>
    </w:p>
    <w:p w:rsidR="0015275B" w:rsidRDefault="0015275B" w:rsidP="0015275B">
      <w:pPr>
        <w:ind w:firstLine="709"/>
        <w:jc w:val="both"/>
        <w:rPr>
          <w:szCs w:val="28"/>
        </w:rPr>
      </w:pPr>
    </w:p>
    <w:p w:rsidR="0015275B" w:rsidRDefault="0015275B" w:rsidP="0015275B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15275B" w:rsidRDefault="0015275B" w:rsidP="0015275B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5C712E">
        <w:rPr>
          <w:szCs w:val="28"/>
        </w:rPr>
        <w:t>Шуйского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r w:rsidR="005C712E">
        <w:rPr>
          <w:szCs w:val="28"/>
        </w:rPr>
        <w:t>Прионежского муниципального района</w:t>
      </w:r>
      <w:r>
        <w:rPr>
          <w:szCs w:val="28"/>
        </w:rPr>
        <w:t>, согласно приложению.</w:t>
      </w:r>
    </w:p>
    <w:p w:rsidR="0015275B" w:rsidRDefault="0015275B" w:rsidP="0015275B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5C712E">
        <w:rPr>
          <w:szCs w:val="28"/>
        </w:rPr>
        <w:t>Прионежского муниципального района</w:t>
      </w:r>
      <w:r>
        <w:rPr>
          <w:szCs w:val="28"/>
        </w:rPr>
        <w:t xml:space="preserve"> со дня вступления в силу настоящего постановления.  </w:t>
      </w:r>
    </w:p>
    <w:p w:rsidR="0015275B" w:rsidRDefault="0015275B" w:rsidP="0015275B">
      <w:pPr>
        <w:pStyle w:val="8"/>
        <w:spacing w:before="0" w:after="0"/>
        <w:rPr>
          <w:i w:val="0"/>
          <w:sz w:val="28"/>
          <w:szCs w:val="28"/>
        </w:rPr>
      </w:pPr>
    </w:p>
    <w:p w:rsidR="0015275B" w:rsidRDefault="0015275B" w:rsidP="0015275B"/>
    <w:p w:rsidR="0015275B" w:rsidRDefault="0015275B" w:rsidP="0015275B">
      <w:r>
        <w:t xml:space="preserve">           Глава</w:t>
      </w:r>
    </w:p>
    <w:p w:rsidR="0015275B" w:rsidRDefault="0015275B" w:rsidP="0015275B">
      <w:r>
        <w:t>Республики  Карелия                                                               А.П. Худилайнен</w:t>
      </w:r>
    </w:p>
    <w:p w:rsidR="0015275B" w:rsidRDefault="0015275B" w:rsidP="0015275B">
      <w:pPr>
        <w:rPr>
          <w:i/>
          <w:iCs/>
          <w:szCs w:val="28"/>
        </w:rPr>
        <w:sectPr w:rsidR="0015275B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5275B" w:rsidTr="0015275B">
        <w:tc>
          <w:tcPr>
            <w:tcW w:w="4643" w:type="dxa"/>
          </w:tcPr>
          <w:p w:rsidR="0015275B" w:rsidRDefault="0015275B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5275B" w:rsidRDefault="0015275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D1104">
              <w:rPr>
                <w:szCs w:val="28"/>
              </w:rPr>
              <w:t>1 декабря 2015 года № 378-П</w:t>
            </w:r>
            <w:bookmarkStart w:id="0" w:name="_GoBack"/>
            <w:bookmarkEnd w:id="0"/>
          </w:p>
        </w:tc>
      </w:tr>
    </w:tbl>
    <w:p w:rsidR="0015275B" w:rsidRDefault="0015275B" w:rsidP="0015275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5275B" w:rsidRDefault="0015275B" w:rsidP="0015275B">
      <w:pPr>
        <w:pStyle w:val="a3"/>
        <w:spacing w:before="0"/>
        <w:ind w:right="0"/>
        <w:jc w:val="center"/>
        <w:rPr>
          <w:szCs w:val="28"/>
        </w:rPr>
      </w:pPr>
    </w:p>
    <w:p w:rsidR="0015275B" w:rsidRDefault="0015275B" w:rsidP="0015275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5275B" w:rsidRDefault="0015275B" w:rsidP="0015275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5C712E">
        <w:rPr>
          <w:szCs w:val="28"/>
        </w:rPr>
        <w:t>Шуйского сельского поселения</w:t>
      </w:r>
      <w:r>
        <w:rPr>
          <w:szCs w:val="28"/>
        </w:rPr>
        <w:t xml:space="preserve">, передаваемого в муниципальную собственность                                      </w:t>
      </w:r>
      <w:r w:rsidR="005C712E">
        <w:rPr>
          <w:szCs w:val="28"/>
        </w:rPr>
        <w:t>Прионежского муниципального райо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4111"/>
      </w:tblGrid>
      <w:tr w:rsidR="005C712E" w:rsidTr="00DB6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E" w:rsidRDefault="005C71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E" w:rsidRDefault="005C71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C712E" w:rsidRDefault="005C71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E" w:rsidRDefault="005C712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5C712E" w:rsidRDefault="005C712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E" w:rsidRDefault="005C712E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5C712E" w:rsidRDefault="005C712E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5C712E" w:rsidRDefault="005C712E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5C712E" w:rsidTr="00DB6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E" w:rsidRDefault="005C712E" w:rsidP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E" w:rsidRDefault="005C712E" w:rsidP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E" w:rsidRDefault="005C712E" w:rsidP="005C712E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  <w:r>
              <w:rPr>
                <w:szCs w:val="28"/>
              </w:rPr>
              <w:br/>
              <w:t xml:space="preserve">ул. Школьная, </w:t>
            </w:r>
            <w:r>
              <w:rPr>
                <w:szCs w:val="28"/>
              </w:rPr>
              <w:br/>
              <w:t>д. 10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E" w:rsidRDefault="005C712E" w:rsidP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9388 экземпляров, общая стоимость 1047528,45 руб.</w:t>
            </w:r>
          </w:p>
        </w:tc>
      </w:tr>
      <w:tr w:rsidR="005C712E" w:rsidTr="00DB6D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E" w:rsidRDefault="005C712E" w:rsidP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E" w:rsidRDefault="005C712E" w:rsidP="004F78A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E" w:rsidRDefault="005C712E" w:rsidP="00DB6D0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B6D04">
              <w:rPr>
                <w:szCs w:val="28"/>
              </w:rPr>
              <w:t>т</w:t>
            </w:r>
            <w:r>
              <w:rPr>
                <w:szCs w:val="28"/>
              </w:rPr>
              <w:t>. Шу</w:t>
            </w:r>
            <w:r w:rsidR="00DB6D04">
              <w:rPr>
                <w:szCs w:val="28"/>
              </w:rPr>
              <w:t>йская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Петровское шоссе, д. 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E" w:rsidRDefault="005C712E" w:rsidP="005C712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8217 экземпляров, общая стоимость 227984</w:t>
            </w:r>
            <w:r w:rsidR="00DB6D04">
              <w:rPr>
                <w:szCs w:val="28"/>
              </w:rPr>
              <w:t>,13</w:t>
            </w:r>
            <w:r>
              <w:rPr>
                <w:szCs w:val="28"/>
              </w:rPr>
              <w:t xml:space="preserve"> руб.</w:t>
            </w:r>
          </w:p>
        </w:tc>
      </w:tr>
    </w:tbl>
    <w:p w:rsidR="0015275B" w:rsidRDefault="0015275B" w:rsidP="0015275B">
      <w:pPr>
        <w:pStyle w:val="a3"/>
        <w:spacing w:before="0"/>
        <w:ind w:right="0"/>
        <w:jc w:val="center"/>
        <w:rPr>
          <w:sz w:val="24"/>
        </w:rPr>
      </w:pPr>
    </w:p>
    <w:p w:rsidR="0015275B" w:rsidRDefault="0015275B" w:rsidP="0015275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</w:t>
      </w:r>
    </w:p>
    <w:sectPr w:rsidR="0015275B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1104"/>
    <w:rsid w:val="000D32E1"/>
    <w:rsid w:val="000E0EA4"/>
    <w:rsid w:val="000F4138"/>
    <w:rsid w:val="00103C69"/>
    <w:rsid w:val="0013077C"/>
    <w:rsid w:val="001348C3"/>
    <w:rsid w:val="0015275B"/>
    <w:rsid w:val="001605B0"/>
    <w:rsid w:val="00195D34"/>
    <w:rsid w:val="001C34DC"/>
    <w:rsid w:val="001F4355"/>
    <w:rsid w:val="00265050"/>
    <w:rsid w:val="002A6B23"/>
    <w:rsid w:val="00307849"/>
    <w:rsid w:val="00330B89"/>
    <w:rsid w:val="00355D53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C712E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B6D04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D7630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EFD5-19C1-47D6-A3DF-3BE69DC5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30T11:02:00Z</cp:lastPrinted>
  <dcterms:created xsi:type="dcterms:W3CDTF">2015-11-17T12:28:00Z</dcterms:created>
  <dcterms:modified xsi:type="dcterms:W3CDTF">2015-12-02T12:43:00Z</dcterms:modified>
</cp:coreProperties>
</file>